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459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991EAB" w:rsidRPr="00F40848" w:rsidTr="00991EAB">
        <w:trPr>
          <w:trHeight w:val="21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B" w:rsidRDefault="00991EAB" w:rsidP="00991EAB">
            <w:pPr>
              <w:spacing w:after="0" w:line="240" w:lineRule="auto"/>
            </w:pPr>
            <w:r>
              <w:rPr>
                <w:noProof/>
                <w:lang w:eastAsia="pt-B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5pt;margin-top:2.9pt;width:138.2pt;height:99.75pt;z-index:251658240">
                  <v:imagedata r:id="rId6" o:title=""/>
                </v:shape>
                <o:OLEObject Type="Embed" ProgID="MSPhotoEd.3" ShapeID="_x0000_s1028" DrawAspect="Content" ObjectID="_1668713859" r:id="rId7"/>
              </w:objec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B" w:rsidRDefault="00991EAB" w:rsidP="00991EA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EAB" w:rsidRPr="00C3026C" w:rsidRDefault="00991EAB" w:rsidP="00991EA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cola Municipal de Educação Básica Augustinho Marcon  </w:t>
            </w:r>
          </w:p>
          <w:p w:rsidR="00991EAB" w:rsidRPr="00C3026C" w:rsidRDefault="00991EAB" w:rsidP="00991EA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anduvas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embro</w:t>
            </w: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2020.</w:t>
            </w:r>
          </w:p>
          <w:p w:rsidR="00991EAB" w:rsidRPr="00C3026C" w:rsidRDefault="00991EAB" w:rsidP="00991EA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tora: Tatiana M. B. Menegat.                                                                                                                       Assessora Téc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-Pedagógica: Maristela Apª. Borella</w:t>
            </w: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raúna.</w:t>
            </w:r>
          </w:p>
          <w:p w:rsidR="00991EAB" w:rsidRPr="00F40848" w:rsidRDefault="00991EAB" w:rsidP="00991EA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ora Técnica-Administrativa: Margarete P. Dutra.                                                                                Professor de Dança/Teatro</w:t>
            </w:r>
            <w:r w:rsidRPr="00C30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lademir José Maciel Viei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991EAB" w:rsidRDefault="00991EAB" w:rsidP="00004C76">
      <w:pPr>
        <w:rPr>
          <w:rFonts w:ascii="Arial" w:hAnsi="Arial" w:cs="Arial"/>
          <w:b/>
        </w:rPr>
      </w:pPr>
    </w:p>
    <w:p w:rsidR="00033744" w:rsidRPr="00991EAB" w:rsidRDefault="00033744" w:rsidP="00033744">
      <w:pPr>
        <w:rPr>
          <w:rFonts w:ascii="Arial" w:hAnsi="Arial" w:cs="Arial"/>
          <w:b/>
          <w:color w:val="FF0000"/>
          <w:sz w:val="28"/>
          <w:szCs w:val="28"/>
        </w:rPr>
      </w:pPr>
      <w:r w:rsidRPr="00991EAB">
        <w:rPr>
          <w:rFonts w:ascii="Arial" w:hAnsi="Arial" w:cs="Arial"/>
          <w:b/>
          <w:color w:val="FF0000"/>
          <w:sz w:val="28"/>
          <w:szCs w:val="28"/>
        </w:rPr>
        <w:t>Mensagem para o mundo.</w:t>
      </w:r>
    </w:p>
    <w:p w:rsidR="00033744" w:rsidRPr="00991EAB" w:rsidRDefault="00033744" w:rsidP="00033744">
      <w:pPr>
        <w:rPr>
          <w:rFonts w:ascii="Arial" w:hAnsi="Arial" w:cs="Arial"/>
          <w:b/>
          <w:sz w:val="24"/>
          <w:szCs w:val="24"/>
        </w:rPr>
      </w:pPr>
      <w:r w:rsidRPr="00991EAB">
        <w:rPr>
          <w:rFonts w:ascii="Arial" w:hAnsi="Arial" w:cs="Arial"/>
          <w:b/>
          <w:sz w:val="24"/>
          <w:szCs w:val="24"/>
        </w:rPr>
        <w:t>Exercício individual</w:t>
      </w:r>
    </w:p>
    <w:p w:rsidR="00033744" w:rsidRPr="00991EAB" w:rsidRDefault="00033744" w:rsidP="00033744">
      <w:pPr>
        <w:rPr>
          <w:rFonts w:ascii="Arial" w:hAnsi="Arial" w:cs="Arial"/>
          <w:b/>
          <w:sz w:val="24"/>
          <w:szCs w:val="24"/>
        </w:rPr>
      </w:pPr>
      <w:r w:rsidRPr="00991EAB">
        <w:rPr>
          <w:rFonts w:ascii="Arial" w:hAnsi="Arial" w:cs="Arial"/>
          <w:b/>
          <w:sz w:val="24"/>
          <w:szCs w:val="24"/>
        </w:rPr>
        <w:t>Tempo Indeterminado</w:t>
      </w:r>
    </w:p>
    <w:p w:rsidR="00033744" w:rsidRPr="00991EAB" w:rsidRDefault="00033744" w:rsidP="00033744">
      <w:pPr>
        <w:rPr>
          <w:rFonts w:ascii="Arial" w:hAnsi="Arial" w:cs="Arial"/>
          <w:sz w:val="24"/>
          <w:szCs w:val="24"/>
        </w:rPr>
      </w:pPr>
      <w:r w:rsidRPr="00991EAB">
        <w:rPr>
          <w:rFonts w:ascii="Arial" w:hAnsi="Arial" w:cs="Arial"/>
          <w:b/>
          <w:sz w:val="24"/>
          <w:szCs w:val="24"/>
        </w:rPr>
        <w:t>Objetivo: Trabalhar o exercício da afetividade e empatia.</w:t>
      </w:r>
    </w:p>
    <w:p w:rsidR="00033744" w:rsidRPr="00991EAB" w:rsidRDefault="00033744" w:rsidP="00033744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991EAB">
        <w:rPr>
          <w:rFonts w:ascii="Arial" w:hAnsi="Arial" w:cs="Arial"/>
          <w:b/>
          <w:sz w:val="24"/>
          <w:szCs w:val="24"/>
        </w:rPr>
        <w:t>Descrição: Faça um cartaz com uma frase, expressando o que você deseja para o mundo. Depois tire uma foto e envie para o professor.</w:t>
      </w:r>
    </w:p>
    <w:p w:rsidR="00033744" w:rsidRPr="00991EAB" w:rsidRDefault="00033744" w:rsidP="00033744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991EAB">
        <w:rPr>
          <w:rFonts w:ascii="Arial" w:hAnsi="Arial" w:cs="Arial"/>
          <w:b/>
          <w:sz w:val="24"/>
          <w:szCs w:val="24"/>
        </w:rPr>
        <w:t>Este material será usado para a confecção de encerramento.</w:t>
      </w:r>
    </w:p>
    <w:p w:rsidR="00033744" w:rsidRPr="00991EAB" w:rsidRDefault="00033744" w:rsidP="00033744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991EAB">
        <w:rPr>
          <w:rFonts w:ascii="Arial" w:hAnsi="Arial" w:cs="Arial"/>
          <w:b/>
          <w:sz w:val="24"/>
          <w:szCs w:val="24"/>
        </w:rPr>
        <w:t>Este cartaz deve ser colorido conforme a sua imaginação, use e abuse da sua criatividade.</w:t>
      </w:r>
    </w:p>
    <w:p w:rsidR="00033744" w:rsidRPr="00991EAB" w:rsidRDefault="00033744" w:rsidP="00033744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991EAB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0A57D86" wp14:editId="37CD386D">
            <wp:simplePos x="0" y="0"/>
            <wp:positionH relativeFrom="column">
              <wp:posOffset>2348865</wp:posOffset>
            </wp:positionH>
            <wp:positionV relativeFrom="paragraph">
              <wp:posOffset>352425</wp:posOffset>
            </wp:positionV>
            <wp:extent cx="3581400" cy="2686050"/>
            <wp:effectExtent l="0" t="0" r="0" b="0"/>
            <wp:wrapSquare wrapText="bothSides"/>
            <wp:docPr id="3" name="Imagem 3" descr="C:\Users\Usuário\Desktop\crianca-desenhou-arco-iris-como-mensagem-de-esperanca-aos-medicos-que-lutam-contra-a-pandemia-do-novo-corona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esktop\crianca-desenhou-arco-iris-como-mensagem-de-esperanca-aos-medicos-que-lutam-contra-a-pandemia-do-novo-coronavir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EAB">
        <w:rPr>
          <w:rFonts w:ascii="Arial" w:hAnsi="Arial" w:cs="Arial"/>
          <w:b/>
          <w:sz w:val="24"/>
          <w:szCs w:val="24"/>
        </w:rPr>
        <w:t>Exemplo:</w:t>
      </w:r>
    </w:p>
    <w:p w:rsidR="00033744" w:rsidRDefault="00033744" w:rsidP="00033744">
      <w:pPr>
        <w:shd w:val="clear" w:color="auto" w:fill="FFFDFC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FA70A8" wp14:editId="60C0CCAC">
            <wp:extent cx="2298373" cy="2686050"/>
            <wp:effectExtent l="0" t="0" r="6985" b="0"/>
            <wp:docPr id="2" name="Imagem 2" descr="Professoras e alunos espalham cartazes com mensagens positivas para ajudar  a combater o coronavírus - Oeste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as e alunos espalham cartazes com mensagens positivas para ajudar  a combater o coronavírus - Oeste Ma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3" b="25096"/>
                    <a:stretch/>
                  </pic:blipFill>
                  <pic:spPr bwMode="auto">
                    <a:xfrm>
                      <a:off x="0" y="0"/>
                      <a:ext cx="2298373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744" w:rsidRDefault="00991EAB" w:rsidP="00004C76">
      <w:pPr>
        <w:rPr>
          <w:rFonts w:ascii="Arial" w:hAnsi="Arial" w:cs="Arial"/>
          <w:b/>
        </w:rPr>
      </w:pPr>
      <w:r w:rsidRPr="00991EAB">
        <w:rPr>
          <w:b/>
          <w:noProof/>
          <w:lang w:eastAsia="pt-BR"/>
        </w:rPr>
        <w:t xml:space="preserve">    </w:t>
      </w:r>
      <w:r>
        <w:rPr>
          <w:b/>
          <w:noProof/>
          <w:lang w:eastAsia="pt-BR"/>
        </w:rPr>
        <w:t xml:space="preserve">                                                    </w:t>
      </w:r>
      <w:r w:rsidRPr="00991EAB">
        <w:rPr>
          <w:b/>
          <w:noProof/>
          <w:lang w:eastAsia="pt-BR"/>
        </w:rPr>
        <w:t xml:space="preserve"> BOA SEMANA!!!</w:t>
      </w:r>
      <w:r>
        <w:rPr>
          <w:b/>
          <w:noProof/>
          <w:lang w:eastAsia="pt-BR"/>
        </w:rPr>
        <w:t xml:space="preserve">            </w:t>
      </w:r>
      <w:r w:rsidRPr="00991EAB"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74FB1E78" wp14:editId="26235E78">
            <wp:extent cx="1238250" cy="1733550"/>
            <wp:effectExtent l="0" t="0" r="0" b="0"/>
            <wp:docPr id="1" name="Imagem 1" descr="45 MOLDES DE PAPAI NOEL - NATAL | Imagens de papai noel, Papai noel  desenho, Papai noel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 MOLDES DE PAPAI NOEL - NATAL | Imagens de papai noel, Papai noel  desenho, Papai noel para color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3744" w:rsidSect="00991EAB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25024"/>
    <w:multiLevelType w:val="multilevel"/>
    <w:tmpl w:val="7FA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E3228"/>
    <w:multiLevelType w:val="multilevel"/>
    <w:tmpl w:val="E340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069E1"/>
    <w:multiLevelType w:val="multilevel"/>
    <w:tmpl w:val="7A1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04C76"/>
    <w:rsid w:val="00033744"/>
    <w:rsid w:val="001E6BF5"/>
    <w:rsid w:val="00220DCE"/>
    <w:rsid w:val="002B386F"/>
    <w:rsid w:val="003D07A6"/>
    <w:rsid w:val="003D62DD"/>
    <w:rsid w:val="00402545"/>
    <w:rsid w:val="007239D6"/>
    <w:rsid w:val="00762348"/>
    <w:rsid w:val="0078615D"/>
    <w:rsid w:val="00984A1B"/>
    <w:rsid w:val="00991EAB"/>
    <w:rsid w:val="00AD7BD2"/>
    <w:rsid w:val="00BE334D"/>
    <w:rsid w:val="00C83065"/>
    <w:rsid w:val="00D16D58"/>
    <w:rsid w:val="00D36FE3"/>
    <w:rsid w:val="00DB2DC5"/>
    <w:rsid w:val="00DC37B2"/>
    <w:rsid w:val="00E566EB"/>
    <w:rsid w:val="00F03F91"/>
    <w:rsid w:val="00F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46C243A-77B6-445A-8EDB-2F3A8B5B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4C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ontepargpadro"/>
    <w:rsid w:val="0000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C72F-598C-4AB2-97D3-2BFE1CDF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HP</cp:lastModifiedBy>
  <cp:revision>4</cp:revision>
  <dcterms:created xsi:type="dcterms:W3CDTF">2020-12-01T14:13:00Z</dcterms:created>
  <dcterms:modified xsi:type="dcterms:W3CDTF">2020-12-06T01:51:00Z</dcterms:modified>
</cp:coreProperties>
</file>